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7</w:t>
      </w:r>
      <w:r w:rsidR="00E44B88">
        <w:rPr>
          <w:rFonts w:ascii="Tahoma" w:hAnsi="Tahoma" w:cs="Tahoma"/>
          <w:sz w:val="20"/>
        </w:rPr>
        <w:t>7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A44D3D">
        <w:rPr>
          <w:rFonts w:ascii="Tahoma" w:hAnsi="Tahoma" w:cs="Tahoma"/>
          <w:sz w:val="20"/>
        </w:rPr>
        <w:t>07.1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44B88" w:rsidRDefault="004B40D6" w:rsidP="00E44B8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A44D3D">
        <w:rPr>
          <w:rFonts w:ascii="Tahoma" w:hAnsi="Tahoma" w:cs="Tahoma"/>
          <w:sz w:val="20"/>
        </w:rPr>
        <w:t>06.12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E44B88">
        <w:rPr>
          <w:rFonts w:ascii="Tahoma" w:hAnsi="Tahoma" w:cs="Tahoma"/>
          <w:b/>
          <w:sz w:val="20"/>
        </w:rPr>
        <w:t>dostawa oprogramowania Mastercam postprocesor, moduł Multi-Axis oraz usługa maitenance.</w:t>
      </w:r>
    </w:p>
    <w:p w:rsidR="00A44D3D" w:rsidRPr="00BF5391" w:rsidRDefault="00A44D3D" w:rsidP="00E44B88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E44B88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44B88" w:rsidRDefault="00E44B88" w:rsidP="00E44B88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LCO Sp. z o.o.</w:t>
      </w:r>
    </w:p>
    <w:p w:rsidR="00E44B88" w:rsidRDefault="00E44B88" w:rsidP="00E44B88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Bażancia 43</w:t>
      </w:r>
    </w:p>
    <w:p w:rsidR="00E44B88" w:rsidRPr="00867212" w:rsidRDefault="00E44B88" w:rsidP="00E44B88">
      <w:pPr>
        <w:spacing w:line="276" w:lineRule="auto"/>
        <w:jc w:val="both"/>
        <w:rPr>
          <w:rStyle w:val="Pogrubienie"/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sz w:val="20"/>
        </w:rPr>
        <w:t>02 – 892 Warszawa</w:t>
      </w:r>
    </w:p>
    <w:p w:rsidR="00911CF7" w:rsidRPr="00057E3C" w:rsidRDefault="00911CF7" w:rsidP="00E44B88">
      <w:pPr>
        <w:spacing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A44D3D" w:rsidRDefault="00A44D3D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A44D3D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</w:t>
      </w:r>
      <w:r w:rsidR="00D10E82">
        <w:rPr>
          <w:rFonts w:ascii="Tahoma" w:hAnsi="Tahoma" w:cs="Tahoma"/>
          <w:bCs/>
          <w:sz w:val="20"/>
        </w:rPr>
        <w:t>7</w:t>
      </w:r>
      <w:r>
        <w:rPr>
          <w:rFonts w:ascii="Tahoma" w:hAnsi="Tahoma" w:cs="Tahoma"/>
          <w:bCs/>
          <w:sz w:val="20"/>
        </w:rPr>
        <w:t> </w:t>
      </w:r>
      <w:r w:rsidR="00D10E82">
        <w:rPr>
          <w:rFonts w:ascii="Tahoma" w:hAnsi="Tahoma" w:cs="Tahoma"/>
          <w:bCs/>
          <w:sz w:val="20"/>
        </w:rPr>
        <w:t>9</w:t>
      </w:r>
      <w:bookmarkStart w:id="0" w:name="_GoBack"/>
      <w:bookmarkEnd w:id="0"/>
      <w:r>
        <w:rPr>
          <w:rFonts w:ascii="Tahoma" w:hAnsi="Tahoma" w:cs="Tahoma"/>
          <w:bCs/>
          <w:sz w:val="20"/>
        </w:rPr>
        <w:t>00,00 Euro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D10E82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4D3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0E82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4B88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BD47-5596-46F6-AE04-8EE0A0A6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11-23T12:50:00Z</cp:lastPrinted>
  <dcterms:created xsi:type="dcterms:W3CDTF">2017-11-23T13:13:00Z</dcterms:created>
  <dcterms:modified xsi:type="dcterms:W3CDTF">2017-12-06T13:01:00Z</dcterms:modified>
</cp:coreProperties>
</file>